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28" w:rsidRPr="004F47C5" w:rsidRDefault="00252228" w:rsidP="00252228">
      <w:pPr>
        <w:pStyle w:val="a3"/>
        <w:ind w:leftChars="0" w:left="420"/>
        <w:jc w:val="center"/>
        <w:rPr>
          <w:rFonts w:asciiTheme="minorEastAsia" w:hAnsiTheme="minorEastAsia"/>
          <w:sz w:val="24"/>
        </w:rPr>
      </w:pPr>
      <w:bookmarkStart w:id="0" w:name="_GoBack"/>
      <w:bookmarkEnd w:id="0"/>
      <w:r w:rsidRPr="004F47C5">
        <w:rPr>
          <w:rFonts w:asciiTheme="minorEastAsia" w:hAnsiTheme="minorEastAsia" w:hint="eastAsia"/>
          <w:sz w:val="24"/>
        </w:rPr>
        <w:t>監事候補者　推薦書</w:t>
      </w:r>
    </w:p>
    <w:p w:rsidR="00252228" w:rsidRPr="004F47C5" w:rsidRDefault="00252228" w:rsidP="00252228">
      <w:pPr>
        <w:pStyle w:val="a3"/>
        <w:ind w:leftChars="0" w:left="420"/>
        <w:jc w:val="center"/>
        <w:rPr>
          <w:rFonts w:asciiTheme="minorEastAsia" w:hAnsiTheme="minorEastAsia"/>
          <w:sz w:val="24"/>
        </w:rPr>
      </w:pPr>
      <w:r w:rsidRPr="004F47C5">
        <w:rPr>
          <w:rFonts w:asciiTheme="minorEastAsia" w:hAnsiTheme="minorEastAsia" w:hint="eastAsia"/>
          <w:sz w:val="24"/>
        </w:rPr>
        <w:t>Recommendatio</w:t>
      </w:r>
      <w:r>
        <w:rPr>
          <w:rFonts w:asciiTheme="minorEastAsia" w:hAnsiTheme="minorEastAsia" w:hint="eastAsia"/>
          <w:sz w:val="24"/>
        </w:rPr>
        <w:t>n of candidates for</w:t>
      </w:r>
      <w:r w:rsidRPr="004F47C5">
        <w:rPr>
          <w:rFonts w:asciiTheme="minorEastAsia" w:hAnsiTheme="minorEastAsia" w:hint="eastAsia"/>
          <w:sz w:val="24"/>
        </w:rPr>
        <w:t xml:space="preserve"> inspectors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wordWrap w:val="0"/>
        <w:ind w:leftChars="0" w:lef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年月日:　年　月　日</w:t>
      </w:r>
    </w:p>
    <w:p w:rsidR="00252228" w:rsidRDefault="00252228" w:rsidP="00252228">
      <w:pPr>
        <w:pStyle w:val="a3"/>
        <w:ind w:leftChars="0" w:lef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ate: </w:t>
      </w:r>
      <w:proofErr w:type="spellStart"/>
      <w:r>
        <w:rPr>
          <w:rFonts w:asciiTheme="minorEastAsia" w:hAnsiTheme="minorEastAsia" w:hint="eastAsia"/>
        </w:rPr>
        <w:t>yy</w:t>
      </w:r>
      <w:proofErr w:type="spellEnd"/>
      <w:r>
        <w:rPr>
          <w:rFonts w:asciiTheme="minorEastAsia" w:hAnsiTheme="minorEastAsia" w:hint="eastAsia"/>
        </w:rPr>
        <w:t>/mm/</w:t>
      </w:r>
      <w:proofErr w:type="spellStart"/>
      <w:r>
        <w:rPr>
          <w:rFonts w:asciiTheme="minorEastAsia" w:hAnsiTheme="minorEastAsia" w:hint="eastAsia"/>
        </w:rPr>
        <w:t>dd</w:t>
      </w:r>
      <w:proofErr w:type="spellEnd"/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生物音響学会選挙管理委員会御中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o: Board of elections, the Society for Bioacoustics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監事候補者氏名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ame of a candidate for an inspector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齢（非公開）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ge (closed)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属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Affiliation</w:t>
      </w:r>
      <w:r>
        <w:rPr>
          <w:rFonts w:asciiTheme="minorEastAsia" w:hAnsiTheme="minorEastAsia" w:hint="eastAsia"/>
        </w:rPr>
        <w:t>s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推薦者氏名（非公開）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ame of a recommender (closed)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抱負（200-500字、英語のみ、または日本語と英語）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essage (ca. 200 characters):</w:t>
      </w: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252228" w:rsidRDefault="00252228" w:rsidP="00252228">
      <w:pPr>
        <w:pStyle w:val="a3"/>
        <w:ind w:leftChars="0" w:left="420"/>
        <w:rPr>
          <w:rFonts w:asciiTheme="minorEastAsia" w:hAnsiTheme="minorEastAsia"/>
        </w:rPr>
      </w:pPr>
    </w:p>
    <w:p w:rsidR="00B8381C" w:rsidRPr="00B8381C" w:rsidRDefault="00B8381C" w:rsidP="00252228">
      <w:pPr>
        <w:widowControl/>
        <w:jc w:val="left"/>
        <w:rPr>
          <w:rFonts w:asciiTheme="minorEastAsia" w:hAnsiTheme="minorEastAsia"/>
        </w:rPr>
      </w:pPr>
    </w:p>
    <w:sectPr w:rsidR="00B8381C" w:rsidRPr="00B8381C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D0" w:rsidRDefault="00AC65D0" w:rsidP="006F7298">
      <w:r>
        <w:separator/>
      </w:r>
    </w:p>
  </w:endnote>
  <w:endnote w:type="continuationSeparator" w:id="0">
    <w:p w:rsidR="00AC65D0" w:rsidRDefault="00AC65D0" w:rsidP="006F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D0" w:rsidRDefault="00AC65D0" w:rsidP="006F7298">
      <w:r>
        <w:separator/>
      </w:r>
    </w:p>
  </w:footnote>
  <w:footnote w:type="continuationSeparator" w:id="0">
    <w:p w:rsidR="00AC65D0" w:rsidRDefault="00AC65D0" w:rsidP="006F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03" w:rsidRDefault="00184203">
    <w:pPr>
      <w:pStyle w:val="a6"/>
    </w:pPr>
  </w:p>
  <w:p w:rsidR="00184203" w:rsidRDefault="001842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770"/>
    <w:multiLevelType w:val="hybridMultilevel"/>
    <w:tmpl w:val="0DEC9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C0E0C"/>
    <w:multiLevelType w:val="hybridMultilevel"/>
    <w:tmpl w:val="4D6697C0"/>
    <w:lvl w:ilvl="0" w:tplc="89F052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BA1648"/>
    <w:multiLevelType w:val="hybridMultilevel"/>
    <w:tmpl w:val="02501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7517B7"/>
    <w:multiLevelType w:val="hybridMultilevel"/>
    <w:tmpl w:val="38FA6278"/>
    <w:lvl w:ilvl="0" w:tplc="FB4C5FC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EFE47F28">
      <w:start w:val="1"/>
      <w:numFmt w:val="decimal"/>
      <w:lvlText w:val="%2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985B28"/>
    <w:multiLevelType w:val="hybridMultilevel"/>
    <w:tmpl w:val="8B4EC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3C"/>
    <w:rsid w:val="00017E19"/>
    <w:rsid w:val="000269E9"/>
    <w:rsid w:val="00053EEB"/>
    <w:rsid w:val="000953E4"/>
    <w:rsid w:val="000E1D32"/>
    <w:rsid w:val="000E5A98"/>
    <w:rsid w:val="00116594"/>
    <w:rsid w:val="00135E80"/>
    <w:rsid w:val="00140A8E"/>
    <w:rsid w:val="00150FC5"/>
    <w:rsid w:val="00166680"/>
    <w:rsid w:val="00184203"/>
    <w:rsid w:val="001B37F4"/>
    <w:rsid w:val="001E2F78"/>
    <w:rsid w:val="00230545"/>
    <w:rsid w:val="00252228"/>
    <w:rsid w:val="00263DAD"/>
    <w:rsid w:val="00287411"/>
    <w:rsid w:val="002D7BB8"/>
    <w:rsid w:val="002E6270"/>
    <w:rsid w:val="00305DD8"/>
    <w:rsid w:val="00312B57"/>
    <w:rsid w:val="00326EFD"/>
    <w:rsid w:val="0034628D"/>
    <w:rsid w:val="0035187D"/>
    <w:rsid w:val="003553DB"/>
    <w:rsid w:val="00370B93"/>
    <w:rsid w:val="0038679F"/>
    <w:rsid w:val="00395079"/>
    <w:rsid w:val="003A0DCB"/>
    <w:rsid w:val="003D0FBC"/>
    <w:rsid w:val="003E02C0"/>
    <w:rsid w:val="003E5B01"/>
    <w:rsid w:val="004355CA"/>
    <w:rsid w:val="004377D5"/>
    <w:rsid w:val="004449A7"/>
    <w:rsid w:val="004554DD"/>
    <w:rsid w:val="00476275"/>
    <w:rsid w:val="00476C19"/>
    <w:rsid w:val="00477687"/>
    <w:rsid w:val="004976FF"/>
    <w:rsid w:val="004D6D66"/>
    <w:rsid w:val="004F47C5"/>
    <w:rsid w:val="004F7E72"/>
    <w:rsid w:val="00503B37"/>
    <w:rsid w:val="005514A1"/>
    <w:rsid w:val="005736A4"/>
    <w:rsid w:val="00580A8B"/>
    <w:rsid w:val="005838D9"/>
    <w:rsid w:val="005A01F7"/>
    <w:rsid w:val="005B4455"/>
    <w:rsid w:val="005C375C"/>
    <w:rsid w:val="006072B3"/>
    <w:rsid w:val="00662525"/>
    <w:rsid w:val="00666274"/>
    <w:rsid w:val="006A6F69"/>
    <w:rsid w:val="006B3563"/>
    <w:rsid w:val="006F7298"/>
    <w:rsid w:val="007040DD"/>
    <w:rsid w:val="00747BC0"/>
    <w:rsid w:val="0077238D"/>
    <w:rsid w:val="007A4064"/>
    <w:rsid w:val="007A4A9B"/>
    <w:rsid w:val="007C0C3D"/>
    <w:rsid w:val="007D30A8"/>
    <w:rsid w:val="008235B8"/>
    <w:rsid w:val="008511D8"/>
    <w:rsid w:val="008C75E1"/>
    <w:rsid w:val="008E040D"/>
    <w:rsid w:val="008F5CC4"/>
    <w:rsid w:val="00951CE5"/>
    <w:rsid w:val="00966F36"/>
    <w:rsid w:val="009715CA"/>
    <w:rsid w:val="00974FE9"/>
    <w:rsid w:val="00982158"/>
    <w:rsid w:val="009E29A1"/>
    <w:rsid w:val="00A01DEF"/>
    <w:rsid w:val="00A113F1"/>
    <w:rsid w:val="00A122FE"/>
    <w:rsid w:val="00A51ABE"/>
    <w:rsid w:val="00A52A69"/>
    <w:rsid w:val="00A6395D"/>
    <w:rsid w:val="00A662B3"/>
    <w:rsid w:val="00A7018C"/>
    <w:rsid w:val="00A821DE"/>
    <w:rsid w:val="00A964F7"/>
    <w:rsid w:val="00AC5067"/>
    <w:rsid w:val="00AC65D0"/>
    <w:rsid w:val="00AD57FF"/>
    <w:rsid w:val="00AD7A1C"/>
    <w:rsid w:val="00B764DA"/>
    <w:rsid w:val="00B8381C"/>
    <w:rsid w:val="00BA1B46"/>
    <w:rsid w:val="00BA3C42"/>
    <w:rsid w:val="00C12846"/>
    <w:rsid w:val="00C22503"/>
    <w:rsid w:val="00C24698"/>
    <w:rsid w:val="00C33C2C"/>
    <w:rsid w:val="00C40BE5"/>
    <w:rsid w:val="00C43C4D"/>
    <w:rsid w:val="00C43F0D"/>
    <w:rsid w:val="00C57057"/>
    <w:rsid w:val="00C80816"/>
    <w:rsid w:val="00C82438"/>
    <w:rsid w:val="00C87A79"/>
    <w:rsid w:val="00C90619"/>
    <w:rsid w:val="00CD46C7"/>
    <w:rsid w:val="00CD4D47"/>
    <w:rsid w:val="00D226F0"/>
    <w:rsid w:val="00D346CF"/>
    <w:rsid w:val="00D50270"/>
    <w:rsid w:val="00D60CB5"/>
    <w:rsid w:val="00D757D5"/>
    <w:rsid w:val="00DA69E7"/>
    <w:rsid w:val="00DB443C"/>
    <w:rsid w:val="00E34DF5"/>
    <w:rsid w:val="00E415DA"/>
    <w:rsid w:val="00E510BF"/>
    <w:rsid w:val="00E54C56"/>
    <w:rsid w:val="00E61E2D"/>
    <w:rsid w:val="00E95582"/>
    <w:rsid w:val="00EB2EC9"/>
    <w:rsid w:val="00EB36FE"/>
    <w:rsid w:val="00EC18F0"/>
    <w:rsid w:val="00ED30F1"/>
    <w:rsid w:val="00ED5C85"/>
    <w:rsid w:val="00F04F07"/>
    <w:rsid w:val="00F06B2A"/>
    <w:rsid w:val="00F269BB"/>
    <w:rsid w:val="00F32281"/>
    <w:rsid w:val="00F55EDF"/>
    <w:rsid w:val="00F60BB6"/>
    <w:rsid w:val="00F618E0"/>
    <w:rsid w:val="00FC79A3"/>
    <w:rsid w:val="00FF28B8"/>
    <w:rsid w:val="00FF5A60"/>
    <w:rsid w:val="00FF7254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A8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0A8E"/>
  </w:style>
  <w:style w:type="character" w:customStyle="1" w:styleId="a5">
    <w:name w:val="日付 (文字)"/>
    <w:basedOn w:val="a0"/>
    <w:link w:val="a4"/>
    <w:uiPriority w:val="99"/>
    <w:semiHidden/>
    <w:rsid w:val="00140A8E"/>
  </w:style>
  <w:style w:type="paragraph" w:styleId="a6">
    <w:name w:val="header"/>
    <w:basedOn w:val="a"/>
    <w:link w:val="a7"/>
    <w:uiPriority w:val="99"/>
    <w:unhideWhenUsed/>
    <w:rsid w:val="006F7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298"/>
  </w:style>
  <w:style w:type="paragraph" w:styleId="a8">
    <w:name w:val="footer"/>
    <w:basedOn w:val="a"/>
    <w:link w:val="a9"/>
    <w:unhideWhenUsed/>
    <w:rsid w:val="006F7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F7298"/>
  </w:style>
  <w:style w:type="character" w:styleId="aa">
    <w:name w:val="annotation reference"/>
    <w:basedOn w:val="a0"/>
    <w:uiPriority w:val="99"/>
    <w:semiHidden/>
    <w:unhideWhenUsed/>
    <w:rsid w:val="000E1D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1D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1D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1D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1D3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E1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1D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A70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A8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0A8E"/>
  </w:style>
  <w:style w:type="character" w:customStyle="1" w:styleId="a5">
    <w:name w:val="日付 (文字)"/>
    <w:basedOn w:val="a0"/>
    <w:link w:val="a4"/>
    <w:uiPriority w:val="99"/>
    <w:semiHidden/>
    <w:rsid w:val="00140A8E"/>
  </w:style>
  <w:style w:type="paragraph" w:styleId="a6">
    <w:name w:val="header"/>
    <w:basedOn w:val="a"/>
    <w:link w:val="a7"/>
    <w:uiPriority w:val="99"/>
    <w:unhideWhenUsed/>
    <w:rsid w:val="006F7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298"/>
  </w:style>
  <w:style w:type="paragraph" w:styleId="a8">
    <w:name w:val="footer"/>
    <w:basedOn w:val="a"/>
    <w:link w:val="a9"/>
    <w:unhideWhenUsed/>
    <w:rsid w:val="006F7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F7298"/>
  </w:style>
  <w:style w:type="character" w:styleId="aa">
    <w:name w:val="annotation reference"/>
    <w:basedOn w:val="a0"/>
    <w:uiPriority w:val="99"/>
    <w:semiHidden/>
    <w:unhideWhenUsed/>
    <w:rsid w:val="000E1D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1D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1D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1D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1D3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E1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1D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A7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8F52-BC48-495E-9624-EA6992B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卓二</dc:creator>
  <cp:lastModifiedBy>takanashi</cp:lastModifiedBy>
  <cp:revision>2</cp:revision>
  <cp:lastPrinted>2017-06-21T12:10:00Z</cp:lastPrinted>
  <dcterms:created xsi:type="dcterms:W3CDTF">2017-10-01T08:18:00Z</dcterms:created>
  <dcterms:modified xsi:type="dcterms:W3CDTF">2017-10-01T08:18:00Z</dcterms:modified>
</cp:coreProperties>
</file>